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0</w:t>
      </w:r>
      <w:r w:rsidR="007C52A5">
        <w:rPr>
          <w:b/>
          <w:iCs/>
          <w:sz w:val="36"/>
          <w:szCs w:val="36"/>
        </w:rPr>
        <w:t>9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D74A55" w:rsidRDefault="00523A4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913A42">
        <w:rPr>
          <w:b/>
          <w:i/>
          <w:iCs/>
          <w:color w:val="FF0000"/>
          <w:sz w:val="36"/>
          <w:szCs w:val="36"/>
        </w:rPr>
        <w:t xml:space="preserve">        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913A42">
        <w:rPr>
          <w:b/>
          <w:i/>
          <w:iCs/>
          <w:color w:val="FF0000"/>
          <w:sz w:val="36"/>
          <w:szCs w:val="36"/>
        </w:rPr>
        <w:t>Rántott trappista sajt</w:t>
      </w:r>
    </w:p>
    <w:p w:rsidR="00523A44" w:rsidRDefault="00523A4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</w:t>
      </w:r>
      <w:r w:rsidR="00913A42">
        <w:rPr>
          <w:b/>
          <w:i/>
          <w:iCs/>
          <w:color w:val="FF0000"/>
          <w:sz w:val="36"/>
          <w:szCs w:val="36"/>
        </w:rPr>
        <w:t xml:space="preserve">    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913A42">
        <w:rPr>
          <w:b/>
          <w:i/>
          <w:iCs/>
          <w:color w:val="FF0000"/>
          <w:sz w:val="36"/>
          <w:szCs w:val="36"/>
        </w:rPr>
        <w:t>tartármártással és jázmin rizzsel</w:t>
      </w:r>
    </w:p>
    <w:p w:rsidR="00913A42" w:rsidRDefault="00913A4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7C52A5">
        <w:t>Bakonyi betyár</w:t>
      </w:r>
      <w:r w:rsidR="00A371B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B2F95">
        <w:t>1</w:t>
      </w:r>
      <w:r w:rsidR="00645903">
        <w:t>0</w:t>
      </w:r>
      <w:r w:rsidR="00A371BC">
        <w:t>00</w:t>
      </w:r>
      <w:r w:rsidR="002D415F">
        <w:t>,00 Ft</w:t>
      </w:r>
      <w:r w:rsidR="002D415F">
        <w:tab/>
      </w:r>
      <w:r w:rsidR="005B2F95">
        <w:t>7</w:t>
      </w:r>
      <w:r w:rsidR="00645903">
        <w:t>0</w:t>
      </w:r>
      <w:r w:rsidR="002D415F">
        <w:t>0,00 Ft</w:t>
      </w:r>
      <w:r w:rsidR="002D415F">
        <w:tab/>
      </w:r>
      <w:r w:rsidR="002C5D42">
        <w:tab/>
      </w:r>
      <w:r w:rsidR="00913A42">
        <w:t>Zöldbab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4A677D">
        <w:rPr>
          <w:vertAlign w:val="superscript"/>
        </w:rPr>
        <w:t>3.4.</w:t>
      </w:r>
      <w:r w:rsidR="004C7DBF">
        <w:rPr>
          <w:vertAlign w:val="superscript"/>
        </w:rPr>
        <w:t>5</w:t>
      </w:r>
      <w:r w:rsidR="00050733">
        <w:rPr>
          <w:vertAlign w:val="superscript"/>
        </w:rPr>
        <w:t>.</w:t>
      </w:r>
      <w:r w:rsidR="004A677D">
        <w:rPr>
          <w:vertAlign w:val="superscript"/>
        </w:rPr>
        <w:t>9.</w:t>
      </w:r>
      <w:r w:rsidR="004361F9">
        <w:tab/>
      </w:r>
      <w:r w:rsidR="004922DB">
        <w:t>45</w:t>
      </w:r>
      <w:r w:rsidR="00F85722">
        <w:t>0,00 Ft</w:t>
      </w:r>
      <w:r w:rsidR="00F85722">
        <w:tab/>
      </w:r>
      <w:r w:rsidR="00F6621F">
        <w:t>3</w:t>
      </w:r>
      <w:r w:rsidR="004922DB">
        <w:t>2</w:t>
      </w:r>
      <w:r w:rsidR="00BA47D1">
        <w:t>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C52A5">
        <w:t>Rántott trappista sajt tartárm.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7D5EDA">
        <w:rPr>
          <w:vertAlign w:val="superscript"/>
        </w:rPr>
        <w:t>3.</w:t>
      </w:r>
      <w:r w:rsidR="004C7DBF">
        <w:rPr>
          <w:vertAlign w:val="superscript"/>
        </w:rPr>
        <w:t>4.6.8.9.</w:t>
      </w:r>
      <w:r w:rsidR="003F15F2">
        <w:tab/>
      </w:r>
      <w:r w:rsidR="00EF098D">
        <w:t>1</w:t>
      </w:r>
      <w:r w:rsidR="007C52A5">
        <w:t>9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C52A5">
        <w:t>Paradicsomos húsgombóc</w:t>
      </w:r>
      <w:r w:rsidR="005B2F95">
        <w:rPr>
          <w:vertAlign w:val="superscript"/>
        </w:rPr>
        <w:t>1.</w:t>
      </w:r>
      <w:r w:rsidR="007C52A5">
        <w:rPr>
          <w:vertAlign w:val="superscript"/>
        </w:rPr>
        <w:t>2</w:t>
      </w:r>
      <w:r w:rsidR="005B2F95">
        <w:rPr>
          <w:vertAlign w:val="superscript"/>
        </w:rPr>
        <w:t>.</w:t>
      </w:r>
      <w:r w:rsidR="007C52A5">
        <w:rPr>
          <w:vertAlign w:val="superscript"/>
        </w:rPr>
        <w:t>5.</w:t>
      </w:r>
      <w:r w:rsidR="00BE26E1">
        <w:tab/>
      </w:r>
      <w:r w:rsidR="004928C1">
        <w:t>1</w:t>
      </w:r>
      <w:r w:rsidR="007C52A5">
        <w:t>4</w:t>
      </w:r>
      <w:r w:rsidR="003B1F5A">
        <w:t>0</w:t>
      </w:r>
      <w:r w:rsidR="005B2F95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13A42">
        <w:t>Citromos-vajas csirkemell</w:t>
      </w:r>
      <w:r w:rsidR="00523A44">
        <w:rPr>
          <w:vertAlign w:val="superscript"/>
        </w:rPr>
        <w:t>3.</w:t>
      </w:r>
      <w:r w:rsidR="00B156D2">
        <w:tab/>
      </w:r>
      <w:r w:rsidR="003B1F5A">
        <w:t>1</w:t>
      </w:r>
      <w:r w:rsidR="00913A42">
        <w:t>4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BA6434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13A42">
        <w:t>Gránátos kocka</w:t>
      </w:r>
      <w:r w:rsidR="004922DB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674ED9">
        <w:rPr>
          <w:vertAlign w:val="superscript"/>
        </w:rPr>
        <w:t>.</w:t>
      </w:r>
      <w:r w:rsidR="00523A44">
        <w:tab/>
      </w:r>
      <w:r w:rsidR="00913A42">
        <w:t>7</w:t>
      </w:r>
      <w:r w:rsidR="00523A44">
        <w:t>5</w:t>
      </w:r>
      <w:r w:rsidR="004922DB">
        <w:t>0</w:t>
      </w:r>
      <w:r w:rsidR="00081C7A">
        <w:t>,00 Ft</w:t>
      </w:r>
      <w:r w:rsidR="00FD2BF9">
        <w:tab/>
      </w:r>
      <w:r w:rsidR="00913A42">
        <w:t>53</w:t>
      </w:r>
      <w:r w:rsidR="00FD2BF9">
        <w:t>0,00 Ft</w:t>
      </w:r>
    </w:p>
    <w:p w:rsidR="00071C32" w:rsidRPr="00071C32" w:rsidRDefault="00BA6434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C52A5">
        <w:t>Tök</w:t>
      </w:r>
      <w:r w:rsidR="009C4F5F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A371BC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C52A5">
        <w:t>Sertéspörkölt</w:t>
      </w:r>
      <w:r w:rsidR="00645903">
        <w:t xml:space="preserve"> feltét</w:t>
      </w:r>
      <w:r w:rsidR="007A5795">
        <w:tab/>
      </w:r>
      <w:r w:rsidR="007C52A5">
        <w:t>80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A371B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523A44" w:rsidRPr="00523A44" w:rsidRDefault="00523A4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7C52A5">
        <w:t>Főtt burgonya</w:t>
      </w:r>
      <w:r>
        <w:tab/>
      </w:r>
      <w:r w:rsidR="007C52A5">
        <w:t>45</w:t>
      </w:r>
      <w:r>
        <w:t>0,00 Ft</w:t>
      </w:r>
      <w:r>
        <w:tab/>
        <w:t>3</w:t>
      </w:r>
      <w:r w:rsidR="007C52A5">
        <w:t>2</w:t>
      </w:r>
      <w:r>
        <w:t>0,00 Ft</w:t>
      </w:r>
    </w:p>
    <w:p w:rsidR="00DA2894" w:rsidRDefault="00DA2894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23A44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23A44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158DD" w:rsidRDefault="00026DC2" w:rsidP="003E512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D28D-4924-4816-B7AC-9EE826F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995</Characters>
  <Application>Microsoft Office Word</Application>
  <DocSecurity>0</DocSecurity>
  <Lines>4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0-08T13:04:00Z</cp:lastPrinted>
  <dcterms:created xsi:type="dcterms:W3CDTF">2025-10-08T07:18:00Z</dcterms:created>
  <dcterms:modified xsi:type="dcterms:W3CDTF">2025-10-08T13:04:00Z</dcterms:modified>
</cp:coreProperties>
</file>